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4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</w:p>
    <w:p w:rsidR="004F4E04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Mr</w:t>
      </w:r>
      <w:r w:rsidR="0036778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  <w:proofErr w:type="spellStart"/>
      <w:proofErr w:type="gramStart"/>
      <w:r w:rsidR="0036778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</w:t>
      </w:r>
      <w:proofErr w:type="spellEnd"/>
      <w:proofErr w:type="gramEnd"/>
      <w:r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</w:p>
    <w:p w:rsidR="004F4E04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proofErr w:type="gramStart"/>
      <w:r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Home add</w:t>
      </w:r>
      <w:proofErr w:type="gramEnd"/>
      <w:r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:</w:t>
      </w:r>
    </w:p>
    <w:p w:rsidR="004F4E04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Tel:</w:t>
      </w:r>
    </w:p>
    <w:p w:rsidR="006A3AF7" w:rsidRPr="00D84822" w:rsidRDefault="006A3AF7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Email:</w:t>
      </w:r>
    </w:p>
    <w:p w:rsidR="004F4E04" w:rsidRDefault="004F4E04" w:rsidP="004F4E04">
      <w:pPr>
        <w:pStyle w:val="NormalWeb"/>
        <w:jc w:val="center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Date: 00/00/20</w:t>
      </w:r>
      <w:r w:rsidR="00BD01C4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22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</w:p>
    <w:p w:rsidR="00BD01C4" w:rsidRPr="00BD01C4" w:rsidRDefault="00BD01C4" w:rsidP="00BD01C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BD01C4">
        <w:rPr>
          <w:rStyle w:val="SubtleEmphasis"/>
          <w:rFonts w:asciiTheme="majorHAnsi" w:hAnsiTheme="majorHAnsi"/>
          <w:i w:val="0"/>
          <w:color w:val="000000" w:themeColor="text1"/>
        </w:rPr>
        <w:t>To,</w:t>
      </w:r>
    </w:p>
    <w:p w:rsidR="00A00F6F" w:rsidRDefault="00BD01C4" w:rsidP="00BD01C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BD01C4">
        <w:rPr>
          <w:rStyle w:val="SubtleEmphasis"/>
          <w:rFonts w:asciiTheme="majorHAnsi" w:hAnsiTheme="majorHAnsi"/>
          <w:i w:val="0"/>
          <w:color w:val="000000" w:themeColor="text1"/>
        </w:rPr>
        <w:t>The Visa Officer,</w:t>
      </w:r>
    </w:p>
    <w:p w:rsidR="00BD01C4" w:rsidRPr="00BD01C4" w:rsidRDefault="00BD01C4" w:rsidP="00BD01C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BD01C4">
        <w:rPr>
          <w:rStyle w:val="SubtleEmphasis"/>
          <w:rFonts w:asciiTheme="majorHAnsi" w:hAnsiTheme="majorHAnsi"/>
          <w:i w:val="0"/>
          <w:color w:val="000000" w:themeColor="text1"/>
        </w:rPr>
        <w:t>Singapore</w:t>
      </w:r>
      <w:r w:rsidR="00A00F6F">
        <w:rPr>
          <w:rStyle w:val="SubtleEmphasis"/>
          <w:rFonts w:asciiTheme="majorHAnsi" w:hAnsiTheme="majorHAnsi"/>
          <w:i w:val="0"/>
          <w:color w:val="000000" w:themeColor="text1"/>
        </w:rPr>
        <w:t xml:space="preserve"> High Commission</w:t>
      </w:r>
      <w:bookmarkStart w:id="0" w:name="_GoBack"/>
      <w:bookmarkEnd w:id="0"/>
      <w:r w:rsidRPr="00BD01C4">
        <w:rPr>
          <w:rStyle w:val="SubtleEmphasis"/>
          <w:rFonts w:asciiTheme="majorHAnsi" w:hAnsiTheme="majorHAnsi"/>
          <w:i w:val="0"/>
          <w:color w:val="000000" w:themeColor="text1"/>
        </w:rPr>
        <w:t>,</w:t>
      </w:r>
    </w:p>
    <w:p w:rsidR="00BD01C4" w:rsidRPr="00BD01C4" w:rsidRDefault="00BD01C4" w:rsidP="00BD01C4">
      <w:pPr>
        <w:pStyle w:val="NoSpacing"/>
        <w:rPr>
          <w:rStyle w:val="SubtleEmphasis"/>
          <w:rFonts w:asciiTheme="majorHAnsi" w:hAnsiTheme="majorHAnsi"/>
          <w:i w:val="0"/>
          <w:color w:val="000000" w:themeColor="text1"/>
        </w:rPr>
      </w:pPr>
      <w:r w:rsidRPr="00BD01C4">
        <w:rPr>
          <w:rStyle w:val="SubtleEmphasis"/>
          <w:rFonts w:asciiTheme="majorHAnsi" w:hAnsiTheme="majorHAnsi"/>
          <w:i w:val="0"/>
          <w:color w:val="000000" w:themeColor="text1"/>
        </w:rPr>
        <w:t>New Delhi.</w:t>
      </w:r>
    </w:p>
    <w:p w:rsidR="004F4E04" w:rsidRDefault="004F4E04" w:rsidP="004F4E04">
      <w:pPr>
        <w:pStyle w:val="NoSpacing"/>
        <w:rPr>
          <w:rStyle w:val="SubtleEmphasis"/>
          <w:rFonts w:asciiTheme="majorHAnsi" w:hAnsiTheme="majorHAnsi"/>
          <w:i w:val="0"/>
          <w:color w:val="000000" w:themeColor="text1"/>
        </w:rPr>
      </w:pPr>
    </w:p>
    <w:p w:rsidR="00BD01C4" w:rsidRDefault="00BD01C4" w:rsidP="004F4E04">
      <w:pPr>
        <w:pStyle w:val="NoSpacing"/>
        <w:jc w:val="center"/>
        <w:rPr>
          <w:rStyle w:val="SubtleEmphasis"/>
          <w:rFonts w:asciiTheme="majorHAnsi" w:hAnsiTheme="majorHAnsi"/>
          <w:i w:val="0"/>
          <w:color w:val="000000" w:themeColor="text1"/>
          <w:u w:val="single"/>
        </w:rPr>
      </w:pPr>
    </w:p>
    <w:p w:rsidR="00BD01C4" w:rsidRDefault="00BD01C4" w:rsidP="004F4E04">
      <w:pPr>
        <w:pStyle w:val="NoSpacing"/>
        <w:jc w:val="center"/>
        <w:rPr>
          <w:rStyle w:val="SubtleEmphasis"/>
          <w:rFonts w:asciiTheme="majorHAnsi" w:hAnsiTheme="majorHAnsi"/>
          <w:i w:val="0"/>
          <w:color w:val="000000" w:themeColor="text1"/>
          <w:u w:val="single"/>
        </w:rPr>
      </w:pPr>
    </w:p>
    <w:p w:rsidR="004F4E04" w:rsidRPr="00783F72" w:rsidRDefault="004F4E04" w:rsidP="004F4E04">
      <w:pPr>
        <w:pStyle w:val="NoSpacing"/>
        <w:jc w:val="center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 xml:space="preserve">Sub: Request for issuance of </w:t>
      </w:r>
      <w:r w:rsidR="0025683A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>Tourist</w:t>
      </w:r>
      <w:r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 xml:space="preserve"> v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>isa</w:t>
      </w:r>
    </w:p>
    <w:p w:rsidR="004F4E04" w:rsidRPr="00C02E5D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Dear Sir/Madam,</w:t>
      </w:r>
    </w:p>
    <w:p w:rsidR="004F4E04" w:rsidRDefault="006C725B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We are </w:t>
      </w:r>
      <w:r w:rsidR="004F4E04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pleased to inform you that 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we 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would like to visit </w:t>
      </w:r>
      <w:r w:rsidR="009A5258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ngapore </w:t>
      </w:r>
      <w:r w:rsidR="0025683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for Vacation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from 00/00/20</w:t>
      </w:r>
      <w:r w:rsidR="00BD01C4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22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C02E5D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to </w:t>
      </w:r>
      <w:r w:rsidR="00BD01C4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0/00/2022</w:t>
      </w:r>
      <w:r w:rsidR="009D7EDF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.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During</w:t>
      </w:r>
      <w:r w:rsidR="004F4E04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9A5258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our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vi</w:t>
      </w:r>
      <w:r w:rsidR="004F4E04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t all the 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travel expenses will be borne by 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us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. </w:t>
      </w:r>
      <w:r w:rsidR="004F4E04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Following </w:t>
      </w:r>
      <w:r w:rsidR="001B7DDD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are our </w:t>
      </w:r>
      <w:r w:rsidR="00CD796E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passport</w:t>
      </w:r>
      <w:r w:rsidR="001B7DDD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s</w:t>
      </w:r>
      <w:r w:rsidR="004F4E04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detail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88"/>
        <w:gridCol w:w="2118"/>
        <w:gridCol w:w="1800"/>
        <w:gridCol w:w="1906"/>
      </w:tblGrid>
      <w:tr w:rsidR="00CD796E" w:rsidTr="0025683A">
        <w:trPr>
          <w:trHeight w:val="255"/>
        </w:trPr>
        <w:tc>
          <w:tcPr>
            <w:tcW w:w="3388" w:type="dxa"/>
          </w:tcPr>
          <w:p w:rsidR="00CD796E" w:rsidRDefault="00CD796E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Applicant</w:t>
            </w:r>
            <w:r w:rsidR="00A07EE3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2118" w:type="dxa"/>
          </w:tcPr>
          <w:p w:rsidR="00CD796E" w:rsidRDefault="00CD796E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Passport</w:t>
            </w:r>
            <w:r w:rsidR="00A07EE3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s</w:t>
            </w:r>
            <w:r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 xml:space="preserve"> no.</w:t>
            </w:r>
          </w:p>
        </w:tc>
        <w:tc>
          <w:tcPr>
            <w:tcW w:w="1800" w:type="dxa"/>
          </w:tcPr>
          <w:p w:rsidR="00CD796E" w:rsidRDefault="00CD796E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Date of Issue</w:t>
            </w:r>
          </w:p>
        </w:tc>
        <w:tc>
          <w:tcPr>
            <w:tcW w:w="1906" w:type="dxa"/>
          </w:tcPr>
          <w:p w:rsidR="00CD796E" w:rsidRDefault="00CD796E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Date of Expiry</w:t>
            </w:r>
          </w:p>
        </w:tc>
      </w:tr>
      <w:tr w:rsidR="00CD796E" w:rsidTr="0025683A">
        <w:trPr>
          <w:trHeight w:val="255"/>
        </w:trPr>
        <w:tc>
          <w:tcPr>
            <w:tcW w:w="3388" w:type="dxa"/>
          </w:tcPr>
          <w:p w:rsidR="00CD796E" w:rsidRDefault="001B7DDD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Mr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118" w:type="dxa"/>
          </w:tcPr>
          <w:p w:rsidR="00CD796E" w:rsidRDefault="00CD796E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800" w:type="dxa"/>
          </w:tcPr>
          <w:p w:rsidR="00CD796E" w:rsidRDefault="00CD796E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</w:t>
            </w:r>
            <w:proofErr w:type="spellEnd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/mm/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906" w:type="dxa"/>
          </w:tcPr>
          <w:p w:rsidR="00CD796E" w:rsidRDefault="00CD796E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</w:t>
            </w:r>
            <w:proofErr w:type="spellEnd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/mm/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</w:tr>
      <w:tr w:rsidR="001B7DDD" w:rsidTr="0025683A">
        <w:trPr>
          <w:trHeight w:val="287"/>
        </w:trPr>
        <w:tc>
          <w:tcPr>
            <w:tcW w:w="3388" w:type="dxa"/>
          </w:tcPr>
          <w:p w:rsidR="001B7DDD" w:rsidRDefault="001B7DDD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Mrs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118" w:type="dxa"/>
          </w:tcPr>
          <w:p w:rsidR="001B7DDD" w:rsidRDefault="00D75449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800" w:type="dxa"/>
          </w:tcPr>
          <w:p w:rsidR="001B7DDD" w:rsidRDefault="00D75449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</w:t>
            </w:r>
            <w:proofErr w:type="spellEnd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/mm/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906" w:type="dxa"/>
          </w:tcPr>
          <w:p w:rsidR="001B7DDD" w:rsidRDefault="00D75449" w:rsidP="00BD01C4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</w:t>
            </w:r>
            <w:proofErr w:type="spellEnd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/mm/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</w:tr>
    </w:tbl>
    <w:p w:rsidR="004F5393" w:rsidRDefault="006C725B" w:rsidP="004F4E04">
      <w:pPr>
        <w:pStyle w:val="NormalWeb"/>
        <w:jc w:val="both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During our visit </w:t>
      </w:r>
      <w:r w:rsidR="009A5258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we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will be staying </w:t>
      </w:r>
      <w:r w:rsidR="0025683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at a hotel named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,</w:t>
      </w:r>
      <w:r w:rsidR="009A5258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xxxxxxxxx</w:t>
      </w:r>
      <w:proofErr w:type="spellEnd"/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in Singapore.</w:t>
      </w:r>
    </w:p>
    <w:p w:rsidR="004F4E04" w:rsidRDefault="004F4E04" w:rsidP="004F4E04">
      <w:pPr>
        <w:pStyle w:val="NormalWeb"/>
        <w:jc w:val="both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Please find enclosed 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a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pplication form</w:t>
      </w:r>
      <w:r w:rsidR="001B7DD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s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, photograph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s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, </w:t>
      </w:r>
      <w:r w:rsidR="00CD796E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passports, bank statement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and 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air ticke</w:t>
      </w:r>
      <w:r w:rsidR="001B7DD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ts copies 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for your </w:t>
      </w: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kind ready 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reference. </w:t>
      </w:r>
    </w:p>
    <w:p w:rsidR="00A42A35" w:rsidRPr="00A42A35" w:rsidRDefault="00A42A35" w:rsidP="00A42A35">
      <w:pPr>
        <w:pStyle w:val="NormalWeb"/>
        <w:jc w:val="both"/>
        <w:rPr>
          <w:rFonts w:asciiTheme="majorHAnsi" w:hAnsiTheme="majorHAnsi"/>
          <w:color w:val="000000" w:themeColor="text1"/>
        </w:rPr>
      </w:pPr>
      <w:r w:rsidRPr="00A42A35">
        <w:rPr>
          <w:rFonts w:asciiTheme="majorHAnsi" w:hAnsiTheme="majorHAnsi"/>
          <w:color w:val="000000" w:themeColor="text1"/>
        </w:rPr>
        <w:t xml:space="preserve">We have acknowledged and will undertake full responsibility on </w:t>
      </w:r>
      <w:proofErr w:type="spellStart"/>
      <w:r w:rsidRPr="00A42A35">
        <w:rPr>
          <w:rFonts w:asciiTheme="majorHAnsi" w:hAnsiTheme="majorHAnsi"/>
          <w:color w:val="000000" w:themeColor="text1"/>
        </w:rPr>
        <w:t>SafeTravel’s</w:t>
      </w:r>
      <w:proofErr w:type="spellEnd"/>
      <w:r w:rsidRPr="00A42A35">
        <w:rPr>
          <w:rFonts w:asciiTheme="majorHAnsi" w:hAnsiTheme="majorHAnsi"/>
          <w:color w:val="000000" w:themeColor="text1"/>
        </w:rPr>
        <w:t xml:space="preserve"> requirements stipulated for travelling to Singapore.</w:t>
      </w:r>
    </w:p>
    <w:p w:rsidR="004F4E04" w:rsidRPr="00C02E5D" w:rsidRDefault="006C725B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We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would appreciate if you could </w:t>
      </w:r>
      <w:r w:rsidR="004F4E04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grant </w:t>
      </w:r>
      <w:r w:rsidR="001B7DDD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us</w:t>
      </w:r>
      <w:r w:rsidR="004F4E04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a </w:t>
      </w:r>
      <w:r w:rsidR="009A5258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long term 02 years </w:t>
      </w:r>
      <w:r w:rsidR="004F4E04" w:rsidRPr="00C02E5D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tourist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visa for </w:t>
      </w:r>
      <w:r w:rsidR="009A5258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maximum 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period </w:t>
      </w:r>
      <w:r w:rsidR="004F4E04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at the earliest</w:t>
      </w:r>
      <w:r w:rsidR="004F4E04"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. </w:t>
      </w:r>
    </w:p>
    <w:p w:rsidR="004F4E04" w:rsidRPr="00C02E5D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Thanking y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ou,</w:t>
      </w:r>
    </w:p>
    <w:p w:rsidR="004F4E04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Yours f</w:t>
      </w:r>
      <w:r w:rsidRPr="00C02E5D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aithfully,</w:t>
      </w:r>
    </w:p>
    <w:p w:rsidR="004F4E04" w:rsidRPr="00B15F60" w:rsidRDefault="004F4E04" w:rsidP="004F4E04">
      <w:pPr>
        <w:pStyle w:val="NormalWeb"/>
        <w:rPr>
          <w:rStyle w:val="SubtleEmphasis"/>
          <w:rFonts w:asciiTheme="majorHAnsi" w:hAnsiTheme="majorHAnsi"/>
          <w:b/>
          <w:i w:val="0"/>
          <w:iCs w:val="0"/>
          <w:color w:val="000000" w:themeColor="text1"/>
          <w:sz w:val="22"/>
          <w:szCs w:val="22"/>
        </w:rPr>
      </w:pPr>
    </w:p>
    <w:p w:rsidR="004F4E04" w:rsidRPr="00D84822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D84822">
        <w:rPr>
          <w:rStyle w:val="SubtleEmphasis"/>
          <w:rFonts w:asciiTheme="majorHAnsi" w:hAnsiTheme="majorHAnsi"/>
          <w:i w:val="0"/>
          <w:color w:val="000000" w:themeColor="text1"/>
        </w:rPr>
        <w:t xml:space="preserve">Mr. </w:t>
      </w:r>
      <w:proofErr w:type="spellStart"/>
      <w:proofErr w:type="gramStart"/>
      <w:r w:rsidRPr="00D84822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xxx</w:t>
      </w:r>
      <w:proofErr w:type="spellEnd"/>
      <w:proofErr w:type="gramEnd"/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 </w:t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  <w:t xml:space="preserve">Mrs. </w:t>
      </w:r>
      <w:proofErr w:type="spellStart"/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x</w:t>
      </w:r>
      <w:proofErr w:type="spellEnd"/>
      <w:r w:rsidR="006C725B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 </w:t>
      </w:r>
    </w:p>
    <w:p w:rsidR="001F6C8F" w:rsidRDefault="001F6C8F"/>
    <w:sectPr w:rsidR="001F6C8F" w:rsidSect="001F6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4E04"/>
    <w:rsid w:val="00021828"/>
    <w:rsid w:val="000C37E9"/>
    <w:rsid w:val="001B7DDD"/>
    <w:rsid w:val="001F6C8F"/>
    <w:rsid w:val="0025683A"/>
    <w:rsid w:val="0028019F"/>
    <w:rsid w:val="00291FA6"/>
    <w:rsid w:val="0036778F"/>
    <w:rsid w:val="00383D75"/>
    <w:rsid w:val="004169F6"/>
    <w:rsid w:val="004F4E04"/>
    <w:rsid w:val="004F5393"/>
    <w:rsid w:val="0067351B"/>
    <w:rsid w:val="0068450C"/>
    <w:rsid w:val="006A3AF7"/>
    <w:rsid w:val="006C0B59"/>
    <w:rsid w:val="006C725B"/>
    <w:rsid w:val="0081789C"/>
    <w:rsid w:val="00877E34"/>
    <w:rsid w:val="008A4ECE"/>
    <w:rsid w:val="008D1685"/>
    <w:rsid w:val="00922C8D"/>
    <w:rsid w:val="009A5258"/>
    <w:rsid w:val="009C2335"/>
    <w:rsid w:val="009D7EDF"/>
    <w:rsid w:val="00A00F6F"/>
    <w:rsid w:val="00A07EE3"/>
    <w:rsid w:val="00A42A35"/>
    <w:rsid w:val="00BB01C1"/>
    <w:rsid w:val="00BD01C4"/>
    <w:rsid w:val="00CD0934"/>
    <w:rsid w:val="00CD796E"/>
    <w:rsid w:val="00D509A8"/>
    <w:rsid w:val="00D75449"/>
    <w:rsid w:val="00DE19F7"/>
    <w:rsid w:val="00FB2E20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F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F4E04"/>
    <w:rPr>
      <w:i/>
      <w:iCs/>
      <w:color w:val="808080"/>
    </w:rPr>
  </w:style>
  <w:style w:type="paragraph" w:styleId="NoSpacing">
    <w:name w:val="No Spacing"/>
    <w:uiPriority w:val="1"/>
    <w:qFormat/>
    <w:rsid w:val="004F4E0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F4E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98D4-7D50-41EB-831A-1CB3C0A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I</cp:lastModifiedBy>
  <cp:revision>3</cp:revision>
  <dcterms:created xsi:type="dcterms:W3CDTF">2022-07-21T09:51:00Z</dcterms:created>
  <dcterms:modified xsi:type="dcterms:W3CDTF">2023-04-08T11:29:00Z</dcterms:modified>
</cp:coreProperties>
</file>